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4B" w:rsidRPr="00AF0200" w:rsidRDefault="0030504B" w:rsidP="007C26B5">
      <w:pPr>
        <w:tabs>
          <w:tab w:val="left" w:pos="183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234B0B" w:rsidRDefault="00361B45" w:rsidP="00E83F4D">
      <w:pPr>
        <w:spacing w:after="480"/>
        <w:rPr>
          <w:rFonts w:ascii="Arial" w:eastAsia="Calibri" w:hAnsi="Arial" w:cs="Arial"/>
          <w:b/>
          <w:caps/>
          <w:color w:val="404040"/>
          <w:sz w:val="24"/>
        </w:rPr>
      </w:pPr>
      <w:r w:rsidRPr="007C426E">
        <w:rPr>
          <w:rFonts w:ascii="Arial" w:eastAsia="Calibri" w:hAnsi="Arial" w:cs="Arial"/>
          <w:b/>
          <w:color w:val="244BAE"/>
          <w:sz w:val="60"/>
          <w:szCs w:val="60"/>
        </w:rPr>
        <w:t>MEGHÍVÓ</w:t>
      </w:r>
      <w:r w:rsidRPr="007C426E">
        <w:rPr>
          <w:rFonts w:ascii="Arial" w:eastAsia="Calibri" w:hAnsi="Arial" w:cs="Arial"/>
          <w:b/>
          <w:color w:val="244BAE"/>
          <w:sz w:val="60"/>
          <w:szCs w:val="60"/>
        </w:rPr>
        <w:br/>
      </w:r>
    </w:p>
    <w:p w:rsidR="00E83F4D" w:rsidRPr="00E83F4D" w:rsidRDefault="00E83F4D" w:rsidP="00E83F4D">
      <w:pPr>
        <w:spacing w:after="480"/>
        <w:rPr>
          <w:rFonts w:ascii="Arial" w:eastAsia="Calibri" w:hAnsi="Arial" w:cs="Arial"/>
          <w:b/>
          <w:caps/>
          <w:color w:val="404040"/>
          <w:sz w:val="24"/>
        </w:rPr>
      </w:pPr>
      <w:r w:rsidRPr="007C426E">
        <w:rPr>
          <w:rFonts w:ascii="Arial" w:eastAsia="Calibri" w:hAnsi="Arial" w:cs="Arial"/>
          <w:b/>
          <w:caps/>
          <w:color w:val="404040"/>
          <w:sz w:val="24"/>
        </w:rPr>
        <w:t>Miskolc Megyei jogú város foglalkoztatási pak</w:t>
      </w:r>
      <w:r>
        <w:rPr>
          <w:rFonts w:ascii="Arial" w:eastAsia="Calibri" w:hAnsi="Arial" w:cs="Arial"/>
          <w:b/>
          <w:caps/>
          <w:color w:val="404040"/>
          <w:sz w:val="24"/>
        </w:rPr>
        <w:t>tum programja álláskeresési toborzó nyílt nap</w:t>
      </w:r>
    </w:p>
    <w:p w:rsidR="00A737AC" w:rsidRPr="00E83F4D" w:rsidRDefault="00A737AC" w:rsidP="00A737AC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hAnsi="Arial" w:cs="Arial"/>
          <w:sz w:val="20"/>
          <w:szCs w:val="20"/>
        </w:rPr>
        <w:t xml:space="preserve">A </w:t>
      </w:r>
      <w:r w:rsidRPr="00E83F4D">
        <w:rPr>
          <w:rFonts w:ascii="Arial" w:hAnsi="Arial" w:cs="Arial"/>
          <w:bCs/>
          <w:iCs/>
          <w:sz w:val="20"/>
          <w:szCs w:val="20"/>
        </w:rPr>
        <w:t xml:space="preserve">TOP-6.8.2-15-MI1-2016-00001 </w:t>
      </w:r>
      <w:r w:rsidRPr="00E83F4D">
        <w:rPr>
          <w:rFonts w:ascii="Arial" w:hAnsi="Arial" w:cs="Arial"/>
          <w:sz w:val="20"/>
          <w:szCs w:val="20"/>
        </w:rPr>
        <w:t xml:space="preserve">azonosítószámú, </w:t>
      </w:r>
      <w:r w:rsidRPr="006E0FD4">
        <w:rPr>
          <w:rFonts w:ascii="Arial" w:hAnsi="Arial" w:cs="Arial"/>
          <w:b/>
          <w:bCs/>
          <w:iCs/>
          <w:sz w:val="20"/>
          <w:szCs w:val="20"/>
        </w:rPr>
        <w:t>„Miskolc Megyei Jogú Város Foglalkoztatási Paktum Programja”</w:t>
      </w:r>
      <w:r w:rsidRPr="00E83F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83F4D">
        <w:rPr>
          <w:rFonts w:ascii="Arial" w:hAnsi="Arial" w:cs="Arial"/>
          <w:sz w:val="20"/>
          <w:szCs w:val="20"/>
        </w:rPr>
        <w:t xml:space="preserve">című projekt </w:t>
      </w:r>
      <w:r w:rsidRPr="006E0FD4">
        <w:rPr>
          <w:rFonts w:ascii="Arial" w:hAnsi="Arial" w:cs="Arial"/>
          <w:sz w:val="20"/>
          <w:szCs w:val="20"/>
        </w:rPr>
        <w:t>keretében 2018. október 25-én</w:t>
      </w:r>
      <w:r w:rsidRPr="00E83F4D">
        <w:rPr>
          <w:rFonts w:ascii="Arial" w:hAnsi="Arial" w:cs="Arial"/>
          <w:sz w:val="20"/>
          <w:szCs w:val="20"/>
        </w:rPr>
        <w:t xml:space="preserve"> </w:t>
      </w:r>
      <w:r w:rsidRPr="006E0FD4">
        <w:rPr>
          <w:rFonts w:ascii="Arial" w:eastAsia="Calibri" w:hAnsi="Arial" w:cs="Arial"/>
          <w:b/>
          <w:sz w:val="20"/>
          <w:szCs w:val="20"/>
        </w:rPr>
        <w:t>„Belépő a munka kapuján”</w:t>
      </w:r>
      <w:r w:rsidRPr="00E83F4D">
        <w:rPr>
          <w:rFonts w:ascii="Arial" w:eastAsia="Calibri" w:hAnsi="Arial" w:cs="Arial"/>
          <w:sz w:val="20"/>
          <w:szCs w:val="20"/>
        </w:rPr>
        <w:t xml:space="preserve"> toborzó nyílt nap kerül megrendezésre.</w:t>
      </w:r>
    </w:p>
    <w:p w:rsidR="00A737AC" w:rsidRPr="00E83F4D" w:rsidRDefault="00A737AC" w:rsidP="00A737AC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A toborzó nap célja a foglalkoztatási paktum keretén belül a rendelkezésre álló támogatási lehetőségek igénybevételével munkaerő közvetítés elősegítése</w:t>
      </w:r>
      <w:r w:rsidR="0083043F" w:rsidRPr="00E83F4D">
        <w:rPr>
          <w:rFonts w:ascii="Arial" w:eastAsia="Calibri" w:hAnsi="Arial" w:cs="Arial"/>
          <w:sz w:val="20"/>
          <w:szCs w:val="20"/>
        </w:rPr>
        <w:t xml:space="preserve"> a részt vevő cégek részére</w:t>
      </w:r>
      <w:r w:rsidRPr="00E83F4D">
        <w:rPr>
          <w:rFonts w:ascii="Arial" w:eastAsia="Calibri" w:hAnsi="Arial" w:cs="Arial"/>
          <w:sz w:val="20"/>
          <w:szCs w:val="20"/>
        </w:rPr>
        <w:t>.</w:t>
      </w:r>
    </w:p>
    <w:p w:rsidR="008E0037" w:rsidRDefault="008E0037" w:rsidP="00361B4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61B45" w:rsidRPr="00E83F4D" w:rsidRDefault="00361B45" w:rsidP="00361B4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Helyszín:</w:t>
      </w:r>
      <w:r w:rsidRPr="00E83F4D">
        <w:rPr>
          <w:rFonts w:ascii="Arial" w:eastAsia="Calibri" w:hAnsi="Arial" w:cs="Arial"/>
          <w:sz w:val="20"/>
          <w:szCs w:val="20"/>
        </w:rPr>
        <w:br/>
        <w:t>Miskolc, Görgey Artúr u.</w:t>
      </w:r>
      <w:r w:rsidR="004A71A0" w:rsidRPr="00E83F4D">
        <w:rPr>
          <w:rFonts w:ascii="Arial" w:eastAsia="Calibri" w:hAnsi="Arial" w:cs="Arial"/>
          <w:sz w:val="20"/>
          <w:szCs w:val="20"/>
        </w:rPr>
        <w:t xml:space="preserve"> </w:t>
      </w:r>
      <w:r w:rsidRPr="00E83F4D">
        <w:rPr>
          <w:rFonts w:ascii="Arial" w:eastAsia="Calibri" w:hAnsi="Arial" w:cs="Arial"/>
          <w:sz w:val="20"/>
          <w:szCs w:val="20"/>
        </w:rPr>
        <w:t>4.</w:t>
      </w:r>
    </w:p>
    <w:p w:rsidR="008E0037" w:rsidRDefault="00361B45" w:rsidP="008E0037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 xml:space="preserve">(Görgey </w:t>
      </w:r>
      <w:r w:rsidR="006E0FD4">
        <w:rPr>
          <w:rFonts w:ascii="Arial" w:eastAsia="Calibri" w:hAnsi="Arial" w:cs="Arial"/>
          <w:sz w:val="20"/>
          <w:szCs w:val="20"/>
        </w:rPr>
        <w:t>H</w:t>
      </w:r>
      <w:r w:rsidRPr="00E83F4D">
        <w:rPr>
          <w:rFonts w:ascii="Arial" w:eastAsia="Calibri" w:hAnsi="Arial" w:cs="Arial"/>
          <w:sz w:val="20"/>
          <w:szCs w:val="20"/>
        </w:rPr>
        <w:t>áz)</w:t>
      </w:r>
    </w:p>
    <w:p w:rsidR="004A71A0" w:rsidRPr="008E0037" w:rsidRDefault="00361B45" w:rsidP="008E0037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Időpont:</w:t>
      </w:r>
      <w:r w:rsidRPr="00E83F4D">
        <w:rPr>
          <w:rFonts w:ascii="Arial" w:eastAsia="Calibri" w:hAnsi="Arial" w:cs="Arial"/>
          <w:sz w:val="20"/>
          <w:szCs w:val="20"/>
        </w:rPr>
        <w:br/>
      </w:r>
      <w:r w:rsidR="00E730D0" w:rsidRPr="006E0FD4">
        <w:rPr>
          <w:rFonts w:ascii="Arial" w:eastAsia="Calibri" w:hAnsi="Arial" w:cs="Arial"/>
          <w:b/>
          <w:sz w:val="20"/>
          <w:szCs w:val="20"/>
        </w:rPr>
        <w:t>2018. október 25. (csütörtök</w:t>
      </w:r>
      <w:r w:rsidR="0083043F" w:rsidRPr="006E0FD4">
        <w:rPr>
          <w:rFonts w:ascii="Arial" w:eastAsia="Calibri" w:hAnsi="Arial" w:cs="Arial"/>
          <w:b/>
          <w:sz w:val="20"/>
          <w:szCs w:val="20"/>
        </w:rPr>
        <w:t>) 9.</w:t>
      </w:r>
      <w:r w:rsidR="00234B0B">
        <w:rPr>
          <w:rFonts w:ascii="Arial" w:eastAsia="Calibri" w:hAnsi="Arial" w:cs="Arial"/>
          <w:b/>
          <w:sz w:val="20"/>
          <w:szCs w:val="20"/>
        </w:rPr>
        <w:t>3</w:t>
      </w:r>
      <w:r w:rsidR="0083043F" w:rsidRPr="006E0FD4">
        <w:rPr>
          <w:rFonts w:ascii="Arial" w:eastAsia="Calibri" w:hAnsi="Arial" w:cs="Arial"/>
          <w:b/>
          <w:sz w:val="20"/>
          <w:szCs w:val="20"/>
        </w:rPr>
        <w:t>0-13.00 óráig</w:t>
      </w:r>
    </w:p>
    <w:p w:rsidR="00361B45" w:rsidRPr="00E83F4D" w:rsidRDefault="00361B45" w:rsidP="00361B45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sz w:val="20"/>
          <w:szCs w:val="20"/>
          <w:lang w:val="en-US"/>
        </w:rPr>
      </w:pPr>
      <w:r w:rsidRPr="00E83F4D">
        <w:rPr>
          <w:rFonts w:ascii="Arial" w:eastAsia="Cambria" w:hAnsi="Arial" w:cs="Arial"/>
          <w:sz w:val="20"/>
          <w:szCs w:val="20"/>
          <w:lang w:val="en-US"/>
        </w:rPr>
        <w:t>PROGRAM:</w:t>
      </w:r>
    </w:p>
    <w:p w:rsidR="00361B45" w:rsidRPr="00E83F4D" w:rsidRDefault="00361B45" w:rsidP="00361B4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2835"/>
        </w:tabs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</w:t>
      </w:r>
      <w:r w:rsidR="0083043F" w:rsidRPr="00E83F4D">
        <w:rPr>
          <w:rFonts w:ascii="Arial" w:eastAsia="Calibri" w:hAnsi="Arial" w:cs="Arial"/>
          <w:sz w:val="20"/>
          <w:szCs w:val="20"/>
        </w:rPr>
        <w:t>9.00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83043F" w:rsidRPr="00E83F4D">
        <w:rPr>
          <w:rFonts w:ascii="Arial" w:eastAsia="Calibri" w:hAnsi="Arial" w:cs="Arial"/>
          <w:sz w:val="20"/>
          <w:szCs w:val="20"/>
        </w:rPr>
        <w:t>-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83043F" w:rsidRPr="00E83F4D">
        <w:rPr>
          <w:rFonts w:ascii="Arial" w:eastAsia="Calibri" w:hAnsi="Arial" w:cs="Arial"/>
          <w:sz w:val="20"/>
          <w:szCs w:val="20"/>
        </w:rPr>
        <w:t>09.3</w:t>
      </w:r>
      <w:r w:rsidR="003910E2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ab/>
      </w:r>
      <w:r w:rsidR="00E83F4D">
        <w:rPr>
          <w:rFonts w:ascii="Arial" w:eastAsia="Calibri" w:hAnsi="Arial" w:cs="Arial"/>
          <w:sz w:val="20"/>
          <w:szCs w:val="20"/>
        </w:rPr>
        <w:t>REGISZTRÁCIÓ</w:t>
      </w:r>
    </w:p>
    <w:p w:rsidR="00361B45" w:rsidRPr="00E83F4D" w:rsidRDefault="0083043F" w:rsidP="00234B0B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9.30</w:t>
      </w:r>
      <w:r w:rsidR="006E0FD4">
        <w:rPr>
          <w:rFonts w:ascii="Arial" w:eastAsia="Calibri" w:hAnsi="Arial" w:cs="Arial"/>
          <w:sz w:val="20"/>
          <w:szCs w:val="20"/>
        </w:rPr>
        <w:t xml:space="preserve"> </w:t>
      </w:r>
      <w:r w:rsidRPr="00E83F4D">
        <w:rPr>
          <w:rFonts w:ascii="Arial" w:eastAsia="Calibri" w:hAnsi="Arial" w:cs="Arial"/>
          <w:sz w:val="20"/>
          <w:szCs w:val="20"/>
        </w:rPr>
        <w:t>-</w:t>
      </w:r>
      <w:r w:rsidR="006E0FD4">
        <w:rPr>
          <w:rFonts w:ascii="Arial" w:eastAsia="Calibri" w:hAnsi="Arial" w:cs="Arial"/>
          <w:sz w:val="20"/>
          <w:szCs w:val="20"/>
        </w:rPr>
        <w:t xml:space="preserve"> 09.4</w:t>
      </w:r>
      <w:r w:rsidR="006E0FD4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ab/>
      </w:r>
      <w:r w:rsidR="00E83F4D">
        <w:rPr>
          <w:rFonts w:ascii="Arial" w:eastAsia="Calibri" w:hAnsi="Arial" w:cs="Arial"/>
          <w:sz w:val="20"/>
          <w:szCs w:val="20"/>
        </w:rPr>
        <w:t>KÖSZÖNTŐ, RENDEZVÉNY MEGNYITÁSA</w:t>
      </w:r>
    </w:p>
    <w:p w:rsidR="00361B45" w:rsidRPr="00E83F4D" w:rsidRDefault="006E0FD4" w:rsidP="00234B0B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9.</w:t>
      </w:r>
      <w:r>
        <w:rPr>
          <w:rFonts w:ascii="Arial" w:eastAsia="Calibri" w:hAnsi="Arial" w:cs="Arial"/>
          <w:sz w:val="20"/>
          <w:szCs w:val="20"/>
        </w:rPr>
        <w:t>4</w:t>
      </w:r>
      <w:r w:rsidRPr="00E83F4D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3910E2" w:rsidRPr="00E83F4D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 xml:space="preserve"> 13.0</w:t>
      </w:r>
      <w:r w:rsidR="003910E2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>*</w:t>
      </w:r>
      <w:r w:rsidR="00234B0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ÁLLÁSKERESŐK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234B0B">
        <w:rPr>
          <w:rFonts w:ascii="Arial" w:eastAsia="Calibri" w:hAnsi="Arial" w:cs="Arial"/>
          <w:sz w:val="20"/>
          <w:szCs w:val="20"/>
        </w:rPr>
        <w:t>FOGADÁSA, TÁJÉKOZTATÁSA</w:t>
      </w:r>
    </w:p>
    <w:p w:rsidR="004A71A0" w:rsidRDefault="004A71A0" w:rsidP="007C26B5">
      <w:pPr>
        <w:tabs>
          <w:tab w:val="left" w:pos="1830"/>
        </w:tabs>
        <w:rPr>
          <w:rFonts w:ascii="Arial" w:eastAsia="Cambria" w:hAnsi="Arial" w:cs="Arial"/>
          <w:sz w:val="20"/>
          <w:szCs w:val="20"/>
        </w:rPr>
      </w:pPr>
    </w:p>
    <w:p w:rsidR="004A71A0" w:rsidRPr="0083043F" w:rsidRDefault="00234B0B" w:rsidP="007C26B5">
      <w:pPr>
        <w:tabs>
          <w:tab w:val="left" w:pos="1830"/>
        </w:tabs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*A rendezvény </w:t>
      </w:r>
      <w:r w:rsidR="00B55C8E">
        <w:rPr>
          <w:rFonts w:ascii="Arial" w:eastAsia="Cambria" w:hAnsi="Arial" w:cs="Arial"/>
          <w:sz w:val="20"/>
          <w:szCs w:val="20"/>
        </w:rPr>
        <w:t>időtartama alatt</w:t>
      </w:r>
      <w:r>
        <w:rPr>
          <w:rFonts w:ascii="Arial" w:eastAsia="Cambria" w:hAnsi="Arial" w:cs="Arial"/>
          <w:sz w:val="20"/>
          <w:szCs w:val="20"/>
        </w:rPr>
        <w:t xml:space="preserve"> óránként tombolasorsolást tartunk.</w:t>
      </w:r>
    </w:p>
    <w:sectPr w:rsidR="004A71A0" w:rsidRPr="0083043F" w:rsidSect="00786FCA">
      <w:headerReference w:type="default" r:id="rId8"/>
      <w:footerReference w:type="default" r:id="rId9"/>
      <w:pgSz w:w="11906" w:h="16838"/>
      <w:pgMar w:top="2098" w:right="1247" w:bottom="1276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4B" w:rsidRDefault="00A24B4B" w:rsidP="00FC0811">
      <w:pPr>
        <w:spacing w:after="0" w:line="240" w:lineRule="auto"/>
      </w:pPr>
      <w:r>
        <w:separator/>
      </w:r>
    </w:p>
  </w:endnote>
  <w:endnote w:type="continuationSeparator" w:id="0">
    <w:p w:rsidR="00A24B4B" w:rsidRDefault="00A24B4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CA" w:rsidRDefault="00D378C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2977515</wp:posOffset>
          </wp:positionH>
          <wp:positionV relativeFrom="page">
            <wp:align>bottom</wp:align>
          </wp:positionV>
          <wp:extent cx="4108450" cy="2839085"/>
          <wp:effectExtent l="0" t="0" r="635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4B" w:rsidRDefault="00A24B4B" w:rsidP="00FC0811">
      <w:pPr>
        <w:spacing w:after="0" w:line="240" w:lineRule="auto"/>
      </w:pPr>
      <w:r>
        <w:separator/>
      </w:r>
    </w:p>
  </w:footnote>
  <w:footnote w:type="continuationSeparator" w:id="0">
    <w:p w:rsidR="00A24B4B" w:rsidRDefault="00A24B4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CA" w:rsidRPr="000F4EDF" w:rsidRDefault="00D378CA" w:rsidP="0002717D">
    <w:pPr>
      <w:pStyle w:val="lfej"/>
      <w:tabs>
        <w:tab w:val="clear" w:pos="4536"/>
        <w:tab w:val="clear" w:pos="9072"/>
      </w:tabs>
      <w:rPr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7300</wp:posOffset>
          </wp:positionV>
          <wp:extent cx="5867400" cy="1228725"/>
          <wp:effectExtent l="0" t="0" r="0" b="9525"/>
          <wp:wrapNone/>
          <wp:docPr id="31" name="Kép 3" descr="C:\Users\juga.aliz\Desktop\paktum\nyitok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 descr="C:\Users\juga.aliz\Desktop\paktum\nyitok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399"/>
    <w:multiLevelType w:val="hybridMultilevel"/>
    <w:tmpl w:val="10CCA3D2"/>
    <w:lvl w:ilvl="0" w:tplc="C7886856">
      <w:numFmt w:val="bullet"/>
      <w:lvlText w:val="Ο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7A28"/>
    <w:multiLevelType w:val="hybridMultilevel"/>
    <w:tmpl w:val="C832ACAE"/>
    <w:lvl w:ilvl="0" w:tplc="3306C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2717D"/>
    <w:rsid w:val="00057C77"/>
    <w:rsid w:val="00070497"/>
    <w:rsid w:val="0007480B"/>
    <w:rsid w:val="00077244"/>
    <w:rsid w:val="00081A6B"/>
    <w:rsid w:val="000D4334"/>
    <w:rsid w:val="000F4EDF"/>
    <w:rsid w:val="001053FC"/>
    <w:rsid w:val="00106CD3"/>
    <w:rsid w:val="001310BB"/>
    <w:rsid w:val="00132D70"/>
    <w:rsid w:val="00166470"/>
    <w:rsid w:val="00174F2C"/>
    <w:rsid w:val="001A64A6"/>
    <w:rsid w:val="001C3542"/>
    <w:rsid w:val="001C7439"/>
    <w:rsid w:val="001F3B98"/>
    <w:rsid w:val="001F73F8"/>
    <w:rsid w:val="00201E60"/>
    <w:rsid w:val="00234B0B"/>
    <w:rsid w:val="00240710"/>
    <w:rsid w:val="00254A5D"/>
    <w:rsid w:val="00257B02"/>
    <w:rsid w:val="00267504"/>
    <w:rsid w:val="002E13BD"/>
    <w:rsid w:val="0030504B"/>
    <w:rsid w:val="00324A82"/>
    <w:rsid w:val="00361B45"/>
    <w:rsid w:val="003910E2"/>
    <w:rsid w:val="003C7633"/>
    <w:rsid w:val="003E5A97"/>
    <w:rsid w:val="003F6612"/>
    <w:rsid w:val="004024F0"/>
    <w:rsid w:val="004048EF"/>
    <w:rsid w:val="00426916"/>
    <w:rsid w:val="00443828"/>
    <w:rsid w:val="00495A3F"/>
    <w:rsid w:val="004A71A0"/>
    <w:rsid w:val="004E1742"/>
    <w:rsid w:val="005217ED"/>
    <w:rsid w:val="0053433D"/>
    <w:rsid w:val="00546046"/>
    <w:rsid w:val="00566398"/>
    <w:rsid w:val="005705B9"/>
    <w:rsid w:val="0058527B"/>
    <w:rsid w:val="005942AA"/>
    <w:rsid w:val="00610148"/>
    <w:rsid w:val="00612675"/>
    <w:rsid w:val="006310A0"/>
    <w:rsid w:val="00633C8C"/>
    <w:rsid w:val="00664E37"/>
    <w:rsid w:val="0066764B"/>
    <w:rsid w:val="006812F6"/>
    <w:rsid w:val="00685FED"/>
    <w:rsid w:val="00686A58"/>
    <w:rsid w:val="00693AA4"/>
    <w:rsid w:val="006B2941"/>
    <w:rsid w:val="006E0FD4"/>
    <w:rsid w:val="0071199B"/>
    <w:rsid w:val="00786FCA"/>
    <w:rsid w:val="007940F6"/>
    <w:rsid w:val="007A5FA9"/>
    <w:rsid w:val="007C26B5"/>
    <w:rsid w:val="007E0C1D"/>
    <w:rsid w:val="007F327B"/>
    <w:rsid w:val="00824288"/>
    <w:rsid w:val="0083043F"/>
    <w:rsid w:val="00831FEF"/>
    <w:rsid w:val="008416BE"/>
    <w:rsid w:val="00847321"/>
    <w:rsid w:val="00850B87"/>
    <w:rsid w:val="00874D8C"/>
    <w:rsid w:val="00892E58"/>
    <w:rsid w:val="008C40DC"/>
    <w:rsid w:val="008E0037"/>
    <w:rsid w:val="009039F9"/>
    <w:rsid w:val="00952A8C"/>
    <w:rsid w:val="009564BB"/>
    <w:rsid w:val="00967DBF"/>
    <w:rsid w:val="009807FA"/>
    <w:rsid w:val="009A447E"/>
    <w:rsid w:val="009F127D"/>
    <w:rsid w:val="00A126BC"/>
    <w:rsid w:val="00A12E39"/>
    <w:rsid w:val="00A21EB1"/>
    <w:rsid w:val="00A24B4B"/>
    <w:rsid w:val="00A737AC"/>
    <w:rsid w:val="00A76F49"/>
    <w:rsid w:val="00AA35E5"/>
    <w:rsid w:val="00AD1620"/>
    <w:rsid w:val="00AE0951"/>
    <w:rsid w:val="00AE53F4"/>
    <w:rsid w:val="00AF0200"/>
    <w:rsid w:val="00B03F25"/>
    <w:rsid w:val="00B30C47"/>
    <w:rsid w:val="00B42E97"/>
    <w:rsid w:val="00B4571D"/>
    <w:rsid w:val="00B47929"/>
    <w:rsid w:val="00B55C8E"/>
    <w:rsid w:val="00B638B5"/>
    <w:rsid w:val="00B83A3A"/>
    <w:rsid w:val="00B90A27"/>
    <w:rsid w:val="00BC6C2E"/>
    <w:rsid w:val="00BD1C74"/>
    <w:rsid w:val="00BF5C52"/>
    <w:rsid w:val="00C153EF"/>
    <w:rsid w:val="00C1555B"/>
    <w:rsid w:val="00C70B59"/>
    <w:rsid w:val="00CC0D6C"/>
    <w:rsid w:val="00CE2A2C"/>
    <w:rsid w:val="00D14550"/>
    <w:rsid w:val="00D378CA"/>
    <w:rsid w:val="00D910BB"/>
    <w:rsid w:val="00D9795B"/>
    <w:rsid w:val="00DA1AE2"/>
    <w:rsid w:val="00DB4542"/>
    <w:rsid w:val="00DD000F"/>
    <w:rsid w:val="00DD4376"/>
    <w:rsid w:val="00DF1F33"/>
    <w:rsid w:val="00DF2953"/>
    <w:rsid w:val="00E277B0"/>
    <w:rsid w:val="00E5467B"/>
    <w:rsid w:val="00E563BD"/>
    <w:rsid w:val="00E730D0"/>
    <w:rsid w:val="00E7619B"/>
    <w:rsid w:val="00E83F4D"/>
    <w:rsid w:val="00ED1CA8"/>
    <w:rsid w:val="00ED502B"/>
    <w:rsid w:val="00EE0802"/>
    <w:rsid w:val="00F51EE7"/>
    <w:rsid w:val="00F6020C"/>
    <w:rsid w:val="00FC0811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96B5E-D48F-4EA2-B310-9C67C9A4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8416BE"/>
    <w:rPr>
      <w:color w:val="0000FF" w:themeColor="hyperlink"/>
      <w:u w:val="single"/>
    </w:rPr>
  </w:style>
  <w:style w:type="paragraph" w:customStyle="1" w:styleId="Default">
    <w:name w:val="Default"/>
    <w:rsid w:val="001A6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87E-3862-4327-AA6D-DE35D2AE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dc:description/>
  <cp:lastModifiedBy>GAdrienn</cp:lastModifiedBy>
  <cp:revision>2</cp:revision>
  <cp:lastPrinted>2018-09-26T13:28:00Z</cp:lastPrinted>
  <dcterms:created xsi:type="dcterms:W3CDTF">2018-10-19T07:22:00Z</dcterms:created>
  <dcterms:modified xsi:type="dcterms:W3CDTF">2018-10-19T07:22:00Z</dcterms:modified>
</cp:coreProperties>
</file>